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4E1FE4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</w:t>
      </w:r>
    </w:p>
    <w:p w:rsidR="00842A90" w:rsidRPr="00E81EA6" w:rsidRDefault="00842A90" w:rsidP="004E1FE4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Администрации</w:t>
      </w:r>
      <w:r w:rsidR="004E1FE4">
        <w:rPr>
          <w:rFonts w:eastAsia="Times New Roman"/>
          <w:sz w:val="24"/>
          <w:szCs w:val="24"/>
        </w:rPr>
        <w:t xml:space="preserve"> </w:t>
      </w: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30008F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150C80">
        <w:rPr>
          <w:rFonts w:eastAsia="Calibri"/>
          <w:b/>
          <w:sz w:val="24"/>
          <w:szCs w:val="24"/>
          <w:u w:val="single"/>
        </w:rPr>
        <w:t>АВГУСТ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7259B4" w:rsidRPr="00E81EA6" w:rsidRDefault="00842A90" w:rsidP="00285A91">
      <w:pPr>
        <w:spacing w:after="0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686"/>
        <w:gridCol w:w="1984"/>
        <w:gridCol w:w="1985"/>
        <w:gridCol w:w="1984"/>
        <w:gridCol w:w="1560"/>
        <w:gridCol w:w="2126"/>
      </w:tblGrid>
      <w:tr w:rsidR="00D41E9A" w:rsidRPr="001B156C" w:rsidTr="00F93250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4E1FE4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</w:t>
            </w:r>
            <w:r w:rsidR="00FE290E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A842E8" w:rsidRPr="00D366A7" w:rsidTr="00A842E8">
        <w:trPr>
          <w:trHeight w:val="26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Pr="003F2693" w:rsidRDefault="00C759CE" w:rsidP="0044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1.08.2017 - вторник</w:t>
            </w:r>
          </w:p>
        </w:tc>
      </w:tr>
      <w:tr w:rsidR="00C759CE" w:rsidRPr="00D366A7" w:rsidTr="00F93250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D741F8" w:rsidRPr="00D366A7" w:rsidTr="00D741F8">
        <w:trPr>
          <w:trHeight w:val="276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8C01B9">
            <w:pPr>
              <w:jc w:val="center"/>
              <w:rPr>
                <w:sz w:val="24"/>
                <w:szCs w:val="24"/>
              </w:rPr>
            </w:pPr>
            <w:r w:rsidRPr="00D741F8">
              <w:rPr>
                <w:b/>
                <w:sz w:val="24"/>
                <w:szCs w:val="24"/>
              </w:rPr>
              <w:t>02.08.2017 - среда</w:t>
            </w:r>
          </w:p>
        </w:tc>
      </w:tr>
      <w:tr w:rsidR="00D741F8" w:rsidRPr="00D366A7" w:rsidTr="00F93250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56" w:rsidRDefault="00D07656" w:rsidP="00D07656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P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spacing w:before="240"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D0765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7656" w:rsidRDefault="00D07656" w:rsidP="00C5567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5567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717D88">
            <w:pPr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День Воздушно-десантных вой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56" w:rsidRDefault="00D07656" w:rsidP="00336D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D07656" w:rsidRDefault="00D07656" w:rsidP="00D0765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  <w:p w:rsidR="00D07656" w:rsidRDefault="00D741F8" w:rsidP="00336D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ощадь им. </w:t>
            </w:r>
            <w:proofErr w:type="spellStart"/>
            <w:r>
              <w:rPr>
                <w:rFonts w:eastAsia="Calibri"/>
                <w:sz w:val="24"/>
                <w:szCs w:val="24"/>
              </w:rPr>
              <w:t>С.Г.Молодова</w:t>
            </w:r>
            <w:proofErr w:type="spellEnd"/>
          </w:p>
          <w:p w:rsidR="00D741F8" w:rsidRDefault="00D741F8" w:rsidP="00D07656">
            <w:pPr>
              <w:rPr>
                <w:rFonts w:eastAsia="Calibri"/>
                <w:sz w:val="24"/>
                <w:szCs w:val="24"/>
              </w:rPr>
            </w:pPr>
          </w:p>
          <w:p w:rsidR="00D07656" w:rsidRPr="00D07656" w:rsidRDefault="00D07656" w:rsidP="00D076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336D34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336D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F8" w:rsidRDefault="00D741F8" w:rsidP="0033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759CE" w:rsidRPr="00D366A7" w:rsidTr="00C759CE">
        <w:trPr>
          <w:trHeight w:val="39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4.08</w:t>
            </w:r>
            <w:r w:rsidRPr="003A0E9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 - пятница</w:t>
            </w:r>
          </w:p>
        </w:tc>
      </w:tr>
      <w:tr w:rsidR="00C759CE" w:rsidRPr="00D366A7" w:rsidTr="00F93250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13" w:rsidRPr="000660C1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0660C1">
              <w:rPr>
                <w:rFonts w:eastAsia="Calibri"/>
                <w:sz w:val="24"/>
                <w:szCs w:val="24"/>
              </w:rPr>
              <w:t>Демонстрация кинофильма</w:t>
            </w:r>
          </w:p>
          <w:p w:rsidR="000660C1" w:rsidRPr="000660C1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0660C1">
              <w:rPr>
                <w:rFonts w:eastAsia="Calibri"/>
                <w:sz w:val="24"/>
                <w:szCs w:val="24"/>
              </w:rPr>
              <w:t xml:space="preserve"> «</w:t>
            </w:r>
            <w:r w:rsidR="000660C1" w:rsidRPr="000660C1">
              <w:rPr>
                <w:rFonts w:eastAsia="Calibri"/>
                <w:sz w:val="24"/>
                <w:szCs w:val="24"/>
              </w:rPr>
              <w:t>Сашка</w:t>
            </w:r>
            <w:r w:rsidRPr="000660C1">
              <w:rPr>
                <w:rFonts w:eastAsia="Calibri"/>
                <w:sz w:val="24"/>
                <w:szCs w:val="24"/>
              </w:rPr>
              <w:t>»</w:t>
            </w:r>
            <w:r w:rsidR="000660C1" w:rsidRPr="000660C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59CE" w:rsidRPr="000660C1" w:rsidRDefault="000660C1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0660C1">
              <w:rPr>
                <w:rFonts w:eastAsia="Calibri"/>
                <w:sz w:val="24"/>
                <w:szCs w:val="24"/>
              </w:rPr>
              <w:t>(1982 г.)</w:t>
            </w:r>
            <w:r w:rsidR="00C759CE" w:rsidRPr="000660C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59CE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759CE" w:rsidRPr="00D366A7" w:rsidTr="00C759CE">
        <w:trPr>
          <w:trHeight w:val="40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F715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</w:t>
            </w:r>
            <w:r w:rsidRPr="003F2693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2876B1" w:rsidRPr="00D366A7" w:rsidTr="00F93250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037149" w:rsidP="0003714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F2693" w:rsidRPr="00D366A7" w:rsidTr="003F2693">
        <w:trPr>
          <w:trHeight w:val="40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93" w:rsidRDefault="00C759CE" w:rsidP="009512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8.08</w:t>
            </w:r>
            <w:r w:rsidRPr="0015032C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C759CE" w:rsidRPr="00D366A7" w:rsidTr="00F93250">
        <w:trPr>
          <w:trHeight w:val="7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C759CE" w:rsidRPr="00D366A7" w:rsidTr="00C759CE">
        <w:trPr>
          <w:trHeight w:val="320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08</w:t>
            </w:r>
            <w:r w:rsidRPr="003A0E93">
              <w:rPr>
                <w:rFonts w:eastAsia="Calibri"/>
                <w:b/>
                <w:sz w:val="24"/>
                <w:szCs w:val="24"/>
              </w:rPr>
              <w:t>.2017 - пятница</w:t>
            </w:r>
          </w:p>
        </w:tc>
      </w:tr>
      <w:tr w:rsidR="0094756D" w:rsidRPr="00D366A7" w:rsidTr="00F93250">
        <w:trPr>
          <w:trHeight w:val="7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Pr="00CB2347" w:rsidRDefault="0094756D" w:rsidP="005D54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</w:t>
            </w:r>
            <w:r>
              <w:rPr>
                <w:sz w:val="24"/>
                <w:szCs w:val="24"/>
              </w:rPr>
              <w:t>77</w:t>
            </w:r>
            <w:r w:rsidRPr="00CB2347">
              <w:rPr>
                <w:sz w:val="24"/>
                <w:szCs w:val="24"/>
              </w:rPr>
              <w:t xml:space="preserve">-летие со дня рождения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А.Е.Тягливого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Бульвар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Тяглив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6D" w:rsidRDefault="0094756D" w:rsidP="005D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759CE" w:rsidRPr="00D366A7" w:rsidTr="00F93250">
        <w:trPr>
          <w:trHeight w:val="7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13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 xml:space="preserve">Демонстрация кинофильма </w:t>
            </w:r>
          </w:p>
          <w:p w:rsidR="00C759CE" w:rsidRPr="001B5535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B5535">
              <w:rPr>
                <w:rFonts w:eastAsia="Calibri"/>
                <w:sz w:val="24"/>
                <w:szCs w:val="24"/>
              </w:rPr>
              <w:t>«</w:t>
            </w:r>
            <w:r w:rsidR="001B5535" w:rsidRPr="001B5535">
              <w:rPr>
                <w:rFonts w:eastAsia="Calibri"/>
                <w:sz w:val="24"/>
                <w:szCs w:val="24"/>
              </w:rPr>
              <w:t>Кыш и два портфеля</w:t>
            </w:r>
            <w:r w:rsidRPr="001B5535">
              <w:rPr>
                <w:rFonts w:eastAsia="Calibri"/>
                <w:sz w:val="24"/>
                <w:szCs w:val="24"/>
              </w:rPr>
              <w:t>»</w:t>
            </w:r>
          </w:p>
          <w:p w:rsidR="001B5535" w:rsidRPr="001B5535" w:rsidRDefault="001B5535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B5535">
              <w:rPr>
                <w:rFonts w:eastAsia="Calibri"/>
                <w:sz w:val="24"/>
                <w:szCs w:val="24"/>
              </w:rPr>
              <w:t>(1974 г.)</w:t>
            </w:r>
          </w:p>
          <w:p w:rsidR="00C759CE" w:rsidRDefault="00C759CE" w:rsidP="008C01B9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A842E8" w:rsidRPr="00D366A7" w:rsidTr="00A842E8">
        <w:trPr>
          <w:trHeight w:val="41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A842E8" w:rsidRDefault="00150C80" w:rsidP="0044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</w:t>
            </w:r>
            <w:r w:rsidR="00A842E8" w:rsidRPr="00A842E8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A842E8" w:rsidRPr="00D366A7" w:rsidTr="00F93250">
        <w:trPr>
          <w:trHeight w:val="92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0A1E57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A842E8">
              <w:rPr>
                <w:rFonts w:eastAsia="Calibri"/>
                <w:sz w:val="24"/>
                <w:szCs w:val="24"/>
              </w:rPr>
              <w:t>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10A22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00906" w:rsidRPr="00D366A7" w:rsidTr="00900906">
        <w:trPr>
          <w:trHeight w:val="40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Default="00C759CE" w:rsidP="00AB2D6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.08.2017</w:t>
            </w:r>
            <w:r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C759CE" w:rsidRPr="00D366A7" w:rsidTr="00F93250">
        <w:trPr>
          <w:trHeight w:val="92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2C5268" w:rsidRPr="00D366A7" w:rsidTr="002C5268">
        <w:trPr>
          <w:trHeight w:val="37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Pr="002C5268" w:rsidRDefault="002C5268" w:rsidP="008C01B9">
            <w:pPr>
              <w:jc w:val="center"/>
              <w:rPr>
                <w:b/>
                <w:sz w:val="24"/>
                <w:szCs w:val="24"/>
              </w:rPr>
            </w:pPr>
            <w:r w:rsidRPr="002C5268">
              <w:rPr>
                <w:b/>
                <w:sz w:val="24"/>
                <w:szCs w:val="24"/>
              </w:rPr>
              <w:t>18.08.2017 - пятница</w:t>
            </w:r>
          </w:p>
        </w:tc>
      </w:tr>
      <w:tr w:rsidR="002C5268" w:rsidRPr="00D366A7" w:rsidTr="00F93250">
        <w:trPr>
          <w:trHeight w:val="92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13" w:rsidRDefault="002C5268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 xml:space="preserve">Демонстрация кинофильма </w:t>
            </w:r>
          </w:p>
          <w:p w:rsidR="002C5268" w:rsidRPr="00A56886" w:rsidRDefault="002C5268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56886">
              <w:rPr>
                <w:rFonts w:eastAsia="Calibri"/>
                <w:sz w:val="24"/>
                <w:szCs w:val="24"/>
              </w:rPr>
              <w:t>«</w:t>
            </w:r>
            <w:r w:rsidR="00A56886" w:rsidRPr="00A56886">
              <w:rPr>
                <w:rFonts w:eastAsia="Calibri"/>
                <w:sz w:val="24"/>
                <w:szCs w:val="24"/>
              </w:rPr>
              <w:t>Кто, если не мы</w:t>
            </w:r>
            <w:r w:rsidRPr="00A56886">
              <w:rPr>
                <w:rFonts w:eastAsia="Calibri"/>
                <w:sz w:val="24"/>
                <w:szCs w:val="24"/>
              </w:rPr>
              <w:t>»</w:t>
            </w:r>
          </w:p>
          <w:p w:rsidR="00A56886" w:rsidRPr="00A56886" w:rsidRDefault="00A56886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56886">
              <w:rPr>
                <w:rFonts w:eastAsia="Calibri"/>
                <w:sz w:val="24"/>
                <w:szCs w:val="24"/>
              </w:rPr>
              <w:t>(1998 г.)</w:t>
            </w:r>
          </w:p>
          <w:p w:rsidR="002C5268" w:rsidRDefault="002C5268" w:rsidP="008C01B9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8" w:rsidRDefault="002C5268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717D88" w:rsidRPr="00D366A7" w:rsidTr="00717D88">
        <w:trPr>
          <w:trHeight w:val="47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8C01B9">
            <w:pPr>
              <w:jc w:val="center"/>
              <w:rPr>
                <w:sz w:val="24"/>
                <w:szCs w:val="24"/>
              </w:rPr>
            </w:pPr>
            <w:r w:rsidRPr="00FA495A">
              <w:rPr>
                <w:b/>
                <w:sz w:val="24"/>
                <w:szCs w:val="24"/>
              </w:rPr>
              <w:t>19.08.2017 - суббота</w:t>
            </w:r>
          </w:p>
        </w:tc>
      </w:tr>
      <w:tr w:rsidR="00717D88" w:rsidRPr="00D366A7" w:rsidTr="00F93250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483931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Pr="00CB2347" w:rsidRDefault="00717D88" w:rsidP="004839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ция «Им нужен дом» в рамках Международного дня бездомных живот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9 МУК «ЦБ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41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3A0E93" w:rsidRDefault="00150C80" w:rsidP="00AB2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</w:t>
            </w:r>
            <w:r w:rsidR="003A0E93" w:rsidRPr="003A0E93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717D88" w:rsidRPr="00D366A7" w:rsidTr="00F93250">
        <w:trPr>
          <w:trHeight w:val="9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E46B1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E46B1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Pr="00CB2347" w:rsidRDefault="00717D88" w:rsidP="00336D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акция «Улыбнемся солнечному дн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Pr="00CB2347" w:rsidRDefault="00717D88" w:rsidP="00336D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E46B1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88" w:rsidRDefault="00717D88" w:rsidP="0033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F93250">
        <w:trPr>
          <w:trHeight w:val="9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50F6B" w:rsidP="00350F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  <w:p w:rsidR="00350F6B" w:rsidRDefault="00350F6B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E45ED7" w:rsidRPr="00D366A7" w:rsidTr="00E45ED7">
        <w:trPr>
          <w:trHeight w:val="3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Default="00C759CE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8.2017 - вторник</w:t>
            </w:r>
          </w:p>
        </w:tc>
      </w:tr>
      <w:tr w:rsidR="00C759CE" w:rsidRPr="00D366A7" w:rsidTr="00F93250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717D88" w:rsidRPr="00D366A7" w:rsidTr="00717D88">
        <w:trPr>
          <w:trHeight w:val="408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8C01B9">
            <w:pPr>
              <w:jc w:val="center"/>
              <w:rPr>
                <w:sz w:val="24"/>
                <w:szCs w:val="24"/>
              </w:rPr>
            </w:pPr>
            <w:r w:rsidRPr="000F780B">
              <w:rPr>
                <w:b/>
                <w:sz w:val="24"/>
                <w:szCs w:val="24"/>
              </w:rPr>
              <w:t>26.08.2017 - суббота</w:t>
            </w:r>
          </w:p>
        </w:tc>
      </w:tr>
      <w:tr w:rsidR="00717D88" w:rsidRPr="00D366A7" w:rsidTr="00F93250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E46B1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E46B1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раздник «Лето – праздник солнечного све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D88" w:rsidRDefault="00717D88" w:rsidP="0033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382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3A0E93" w:rsidRDefault="00150C80" w:rsidP="003A0E93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.08</w:t>
            </w:r>
            <w:r w:rsidR="003A0E93" w:rsidRPr="003A0E93">
              <w:rPr>
                <w:rFonts w:eastAsia="Calibri"/>
                <w:b/>
                <w:sz w:val="24"/>
                <w:szCs w:val="24"/>
              </w:rPr>
              <w:t>.2017- воскресенье</w:t>
            </w:r>
          </w:p>
        </w:tc>
      </w:tr>
      <w:tr w:rsidR="003A0E93" w:rsidRPr="00D366A7" w:rsidTr="00F93250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23003C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23003C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9256EE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181B15" w:rsidRPr="00D366A7" w:rsidTr="00F93250">
        <w:trPr>
          <w:trHeight w:val="8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акция «Ночь кино», демонстрация фильмов отобранных народным голосов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1B15" w:rsidRDefault="00181B15" w:rsidP="00B9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</w:tbl>
    <w:p w:rsidR="00842A90" w:rsidRPr="00E81EA6" w:rsidRDefault="00C759CE" w:rsidP="00842A90">
      <w:pPr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483931" w:rsidRPr="00F93250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DC3ADA">
        <w:rPr>
          <w:rFonts w:eastAsia="Calibri"/>
          <w:sz w:val="24"/>
          <w:szCs w:val="24"/>
        </w:rPr>
        <w:t xml:space="preserve">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="00F93250">
        <w:rPr>
          <w:rFonts w:eastAsia="Calibri"/>
          <w:sz w:val="24"/>
          <w:szCs w:val="24"/>
        </w:rPr>
        <w:t xml:space="preserve">   </w:t>
      </w:r>
      <w:proofErr w:type="spellStart"/>
      <w:r w:rsidR="00F93250">
        <w:rPr>
          <w:rFonts w:eastAsia="Calibri"/>
          <w:sz w:val="24"/>
          <w:szCs w:val="24"/>
        </w:rPr>
        <w:t>Н.Г.Бондаренко</w:t>
      </w:r>
      <w:proofErr w:type="spellEnd"/>
    </w:p>
    <w:p w:rsidR="00F93250" w:rsidRDefault="00F93250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F93250" w:rsidRDefault="00F93250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F93250" w:rsidRDefault="00F93250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F93250" w:rsidRDefault="00F93250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F93250" w:rsidRDefault="00F93250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48393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D563D1">
        <w:rPr>
          <w:rFonts w:eastAsia="Calibri"/>
          <w:sz w:val="16"/>
          <w:szCs w:val="16"/>
        </w:rPr>
        <w:t xml:space="preserve"> </w:t>
      </w:r>
      <w:r w:rsidR="00181B15">
        <w:rPr>
          <w:rFonts w:eastAsia="Calibri"/>
          <w:sz w:val="16"/>
          <w:szCs w:val="16"/>
        </w:rPr>
        <w:t xml:space="preserve"> </w:t>
      </w:r>
    </w:p>
    <w:p w:rsidR="00D57374" w:rsidRPr="0030279F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30279F" w:rsidSect="00F93250">
      <w:pgSz w:w="16838" w:h="11906" w:orient="landscape"/>
      <w:pgMar w:top="340" w:right="255" w:bottom="11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6491"/>
    <w:rsid w:val="00017796"/>
    <w:rsid w:val="00020BAD"/>
    <w:rsid w:val="00021089"/>
    <w:rsid w:val="0002247A"/>
    <w:rsid w:val="00026470"/>
    <w:rsid w:val="00037149"/>
    <w:rsid w:val="00044263"/>
    <w:rsid w:val="0004759D"/>
    <w:rsid w:val="00047F25"/>
    <w:rsid w:val="00057C74"/>
    <w:rsid w:val="00063D1C"/>
    <w:rsid w:val="00066027"/>
    <w:rsid w:val="000660C1"/>
    <w:rsid w:val="00070740"/>
    <w:rsid w:val="00073EDD"/>
    <w:rsid w:val="00083E97"/>
    <w:rsid w:val="00084B5C"/>
    <w:rsid w:val="00084C58"/>
    <w:rsid w:val="00085AC9"/>
    <w:rsid w:val="00086A8A"/>
    <w:rsid w:val="00087C31"/>
    <w:rsid w:val="00090662"/>
    <w:rsid w:val="000924B0"/>
    <w:rsid w:val="000A0988"/>
    <w:rsid w:val="000A1E57"/>
    <w:rsid w:val="000C6502"/>
    <w:rsid w:val="000D009A"/>
    <w:rsid w:val="000D42D7"/>
    <w:rsid w:val="000E7CBE"/>
    <w:rsid w:val="000F60A9"/>
    <w:rsid w:val="000F780B"/>
    <w:rsid w:val="00102C6A"/>
    <w:rsid w:val="00107BD0"/>
    <w:rsid w:val="001118B2"/>
    <w:rsid w:val="00111BFC"/>
    <w:rsid w:val="001136DD"/>
    <w:rsid w:val="001155DD"/>
    <w:rsid w:val="00116787"/>
    <w:rsid w:val="00121376"/>
    <w:rsid w:val="00121C03"/>
    <w:rsid w:val="00131F9C"/>
    <w:rsid w:val="00133A9A"/>
    <w:rsid w:val="00134E2B"/>
    <w:rsid w:val="00142A6E"/>
    <w:rsid w:val="00144D9B"/>
    <w:rsid w:val="0015032C"/>
    <w:rsid w:val="00150C80"/>
    <w:rsid w:val="00154824"/>
    <w:rsid w:val="00155AEF"/>
    <w:rsid w:val="00157DF2"/>
    <w:rsid w:val="0016490B"/>
    <w:rsid w:val="00166FCF"/>
    <w:rsid w:val="00175C29"/>
    <w:rsid w:val="001761C4"/>
    <w:rsid w:val="00181B15"/>
    <w:rsid w:val="00191400"/>
    <w:rsid w:val="001B156C"/>
    <w:rsid w:val="001B1E0D"/>
    <w:rsid w:val="001B3BA2"/>
    <w:rsid w:val="001B5535"/>
    <w:rsid w:val="001B6DFA"/>
    <w:rsid w:val="001C409F"/>
    <w:rsid w:val="001D2513"/>
    <w:rsid w:val="001D283B"/>
    <w:rsid w:val="001D5437"/>
    <w:rsid w:val="001D7546"/>
    <w:rsid w:val="001D7A6F"/>
    <w:rsid w:val="001E0A22"/>
    <w:rsid w:val="001F635F"/>
    <w:rsid w:val="001F6B13"/>
    <w:rsid w:val="00201FED"/>
    <w:rsid w:val="00204AFF"/>
    <w:rsid w:val="00204F20"/>
    <w:rsid w:val="00210308"/>
    <w:rsid w:val="00225915"/>
    <w:rsid w:val="00226719"/>
    <w:rsid w:val="0023003C"/>
    <w:rsid w:val="00230C28"/>
    <w:rsid w:val="002335D3"/>
    <w:rsid w:val="002367BC"/>
    <w:rsid w:val="00241488"/>
    <w:rsid w:val="002508DA"/>
    <w:rsid w:val="00260C14"/>
    <w:rsid w:val="00260EE7"/>
    <w:rsid w:val="002643E8"/>
    <w:rsid w:val="00266071"/>
    <w:rsid w:val="00270AF2"/>
    <w:rsid w:val="00285A91"/>
    <w:rsid w:val="00285EC3"/>
    <w:rsid w:val="00287250"/>
    <w:rsid w:val="002876B1"/>
    <w:rsid w:val="00291929"/>
    <w:rsid w:val="00296FFE"/>
    <w:rsid w:val="002A4321"/>
    <w:rsid w:val="002A4798"/>
    <w:rsid w:val="002A548E"/>
    <w:rsid w:val="002B0009"/>
    <w:rsid w:val="002B34F2"/>
    <w:rsid w:val="002B50D5"/>
    <w:rsid w:val="002B5931"/>
    <w:rsid w:val="002C5268"/>
    <w:rsid w:val="002D1751"/>
    <w:rsid w:val="002D2986"/>
    <w:rsid w:val="002D60DE"/>
    <w:rsid w:val="002D681D"/>
    <w:rsid w:val="002E284B"/>
    <w:rsid w:val="002E61AD"/>
    <w:rsid w:val="002F2DE7"/>
    <w:rsid w:val="0030008F"/>
    <w:rsid w:val="0030279F"/>
    <w:rsid w:val="0030667B"/>
    <w:rsid w:val="003067F2"/>
    <w:rsid w:val="0031039F"/>
    <w:rsid w:val="00310A22"/>
    <w:rsid w:val="00314AB1"/>
    <w:rsid w:val="0031718D"/>
    <w:rsid w:val="00317492"/>
    <w:rsid w:val="00326337"/>
    <w:rsid w:val="00327DA4"/>
    <w:rsid w:val="0034428E"/>
    <w:rsid w:val="00345A67"/>
    <w:rsid w:val="00347A2B"/>
    <w:rsid w:val="00350F6B"/>
    <w:rsid w:val="00361F33"/>
    <w:rsid w:val="00364EE8"/>
    <w:rsid w:val="00372554"/>
    <w:rsid w:val="00374605"/>
    <w:rsid w:val="00377B7F"/>
    <w:rsid w:val="00390958"/>
    <w:rsid w:val="00391FD3"/>
    <w:rsid w:val="0039291E"/>
    <w:rsid w:val="00393BCF"/>
    <w:rsid w:val="00396887"/>
    <w:rsid w:val="003A032D"/>
    <w:rsid w:val="003A0E93"/>
    <w:rsid w:val="003A1DDA"/>
    <w:rsid w:val="003A3C0E"/>
    <w:rsid w:val="003A3F0E"/>
    <w:rsid w:val="003A4D0D"/>
    <w:rsid w:val="003B4911"/>
    <w:rsid w:val="003B5E56"/>
    <w:rsid w:val="003B697C"/>
    <w:rsid w:val="003B7EFC"/>
    <w:rsid w:val="003C3089"/>
    <w:rsid w:val="003C42E4"/>
    <w:rsid w:val="003E072C"/>
    <w:rsid w:val="003E0A51"/>
    <w:rsid w:val="003E7AC4"/>
    <w:rsid w:val="003F1020"/>
    <w:rsid w:val="003F1B59"/>
    <w:rsid w:val="003F2693"/>
    <w:rsid w:val="003F6DA3"/>
    <w:rsid w:val="003F7932"/>
    <w:rsid w:val="004020C2"/>
    <w:rsid w:val="00402B40"/>
    <w:rsid w:val="004074F5"/>
    <w:rsid w:val="004135D8"/>
    <w:rsid w:val="00414412"/>
    <w:rsid w:val="00415ECB"/>
    <w:rsid w:val="00421D38"/>
    <w:rsid w:val="0042395D"/>
    <w:rsid w:val="0042505D"/>
    <w:rsid w:val="00426DDC"/>
    <w:rsid w:val="00433E63"/>
    <w:rsid w:val="004409BA"/>
    <w:rsid w:val="00443356"/>
    <w:rsid w:val="00447E5C"/>
    <w:rsid w:val="004511FF"/>
    <w:rsid w:val="00452615"/>
    <w:rsid w:val="00452911"/>
    <w:rsid w:val="00453630"/>
    <w:rsid w:val="004538FE"/>
    <w:rsid w:val="00457C94"/>
    <w:rsid w:val="0046641B"/>
    <w:rsid w:val="00474707"/>
    <w:rsid w:val="00474FA2"/>
    <w:rsid w:val="00483931"/>
    <w:rsid w:val="00495A42"/>
    <w:rsid w:val="004A0576"/>
    <w:rsid w:val="004A56DC"/>
    <w:rsid w:val="004A6BB7"/>
    <w:rsid w:val="004C0004"/>
    <w:rsid w:val="004D0161"/>
    <w:rsid w:val="004D1EC4"/>
    <w:rsid w:val="004D7223"/>
    <w:rsid w:val="004E1FE4"/>
    <w:rsid w:val="004E3D00"/>
    <w:rsid w:val="004E3FA6"/>
    <w:rsid w:val="004E5217"/>
    <w:rsid w:val="004F1E9B"/>
    <w:rsid w:val="004F3940"/>
    <w:rsid w:val="00501D02"/>
    <w:rsid w:val="00512784"/>
    <w:rsid w:val="00515B4A"/>
    <w:rsid w:val="005177B3"/>
    <w:rsid w:val="00517DC7"/>
    <w:rsid w:val="005228F2"/>
    <w:rsid w:val="00526575"/>
    <w:rsid w:val="00531281"/>
    <w:rsid w:val="005319B5"/>
    <w:rsid w:val="00542182"/>
    <w:rsid w:val="00543535"/>
    <w:rsid w:val="0054413D"/>
    <w:rsid w:val="0054728B"/>
    <w:rsid w:val="00550B83"/>
    <w:rsid w:val="00553FEF"/>
    <w:rsid w:val="00561301"/>
    <w:rsid w:val="00564E11"/>
    <w:rsid w:val="00573FCE"/>
    <w:rsid w:val="00581DD9"/>
    <w:rsid w:val="0058541D"/>
    <w:rsid w:val="00585752"/>
    <w:rsid w:val="00592415"/>
    <w:rsid w:val="0059364E"/>
    <w:rsid w:val="00594690"/>
    <w:rsid w:val="005A0821"/>
    <w:rsid w:val="005A7F13"/>
    <w:rsid w:val="005B0C65"/>
    <w:rsid w:val="005B754D"/>
    <w:rsid w:val="005C1A35"/>
    <w:rsid w:val="005C2655"/>
    <w:rsid w:val="005C38DB"/>
    <w:rsid w:val="005C54F1"/>
    <w:rsid w:val="005C5DB8"/>
    <w:rsid w:val="005C6F20"/>
    <w:rsid w:val="005D745F"/>
    <w:rsid w:val="005D7B52"/>
    <w:rsid w:val="005E55B2"/>
    <w:rsid w:val="005F22A7"/>
    <w:rsid w:val="005F338C"/>
    <w:rsid w:val="005F5647"/>
    <w:rsid w:val="00600405"/>
    <w:rsid w:val="00611B03"/>
    <w:rsid w:val="00612B0F"/>
    <w:rsid w:val="00617C44"/>
    <w:rsid w:val="00621118"/>
    <w:rsid w:val="00622D59"/>
    <w:rsid w:val="0062452B"/>
    <w:rsid w:val="006251DE"/>
    <w:rsid w:val="0063663D"/>
    <w:rsid w:val="00644C82"/>
    <w:rsid w:val="00647F88"/>
    <w:rsid w:val="006726E2"/>
    <w:rsid w:val="00672750"/>
    <w:rsid w:val="006775C3"/>
    <w:rsid w:val="006804F0"/>
    <w:rsid w:val="0068190A"/>
    <w:rsid w:val="006836C8"/>
    <w:rsid w:val="00684087"/>
    <w:rsid w:val="00685BBC"/>
    <w:rsid w:val="0069085B"/>
    <w:rsid w:val="00691350"/>
    <w:rsid w:val="00692302"/>
    <w:rsid w:val="00693713"/>
    <w:rsid w:val="00697955"/>
    <w:rsid w:val="006A0CD8"/>
    <w:rsid w:val="006A1D50"/>
    <w:rsid w:val="006A69A7"/>
    <w:rsid w:val="006C20AF"/>
    <w:rsid w:val="006C355A"/>
    <w:rsid w:val="006E6288"/>
    <w:rsid w:val="006E68FE"/>
    <w:rsid w:val="006F4EA9"/>
    <w:rsid w:val="006F7294"/>
    <w:rsid w:val="007039AF"/>
    <w:rsid w:val="00706B0A"/>
    <w:rsid w:val="00707E30"/>
    <w:rsid w:val="00712683"/>
    <w:rsid w:val="00716D3F"/>
    <w:rsid w:val="00717D88"/>
    <w:rsid w:val="007259B4"/>
    <w:rsid w:val="007264B6"/>
    <w:rsid w:val="007311C4"/>
    <w:rsid w:val="007334CB"/>
    <w:rsid w:val="00736C9F"/>
    <w:rsid w:val="00740FC6"/>
    <w:rsid w:val="007560FC"/>
    <w:rsid w:val="00760310"/>
    <w:rsid w:val="00760870"/>
    <w:rsid w:val="0076165B"/>
    <w:rsid w:val="00761DC8"/>
    <w:rsid w:val="00764300"/>
    <w:rsid w:val="00771870"/>
    <w:rsid w:val="00772D84"/>
    <w:rsid w:val="00773A67"/>
    <w:rsid w:val="00782EAA"/>
    <w:rsid w:val="00797484"/>
    <w:rsid w:val="007977A0"/>
    <w:rsid w:val="007A5164"/>
    <w:rsid w:val="007A5A94"/>
    <w:rsid w:val="007A6A54"/>
    <w:rsid w:val="007B5988"/>
    <w:rsid w:val="007C5D25"/>
    <w:rsid w:val="007D0400"/>
    <w:rsid w:val="007D358C"/>
    <w:rsid w:val="007E2A0C"/>
    <w:rsid w:val="007F1E9B"/>
    <w:rsid w:val="007F47DF"/>
    <w:rsid w:val="00800EFF"/>
    <w:rsid w:val="00801873"/>
    <w:rsid w:val="008021F2"/>
    <w:rsid w:val="0080385D"/>
    <w:rsid w:val="00806CF5"/>
    <w:rsid w:val="00813C18"/>
    <w:rsid w:val="0081485A"/>
    <w:rsid w:val="00816BA1"/>
    <w:rsid w:val="00817510"/>
    <w:rsid w:val="008204A5"/>
    <w:rsid w:val="008259A0"/>
    <w:rsid w:val="00827267"/>
    <w:rsid w:val="00832364"/>
    <w:rsid w:val="00842A90"/>
    <w:rsid w:val="00845479"/>
    <w:rsid w:val="008632E6"/>
    <w:rsid w:val="00863633"/>
    <w:rsid w:val="00866F8F"/>
    <w:rsid w:val="00873B8F"/>
    <w:rsid w:val="00882DC6"/>
    <w:rsid w:val="00895B8B"/>
    <w:rsid w:val="00897756"/>
    <w:rsid w:val="008A365D"/>
    <w:rsid w:val="008B4053"/>
    <w:rsid w:val="008B7905"/>
    <w:rsid w:val="008B7D26"/>
    <w:rsid w:val="008E0772"/>
    <w:rsid w:val="008E2F4C"/>
    <w:rsid w:val="008E48F1"/>
    <w:rsid w:val="008F4ED2"/>
    <w:rsid w:val="00900906"/>
    <w:rsid w:val="009020F0"/>
    <w:rsid w:val="00907E2C"/>
    <w:rsid w:val="009134BF"/>
    <w:rsid w:val="009160A7"/>
    <w:rsid w:val="009201B6"/>
    <w:rsid w:val="00921049"/>
    <w:rsid w:val="009256EE"/>
    <w:rsid w:val="0092796F"/>
    <w:rsid w:val="00927F01"/>
    <w:rsid w:val="00941016"/>
    <w:rsid w:val="00944F1F"/>
    <w:rsid w:val="00945353"/>
    <w:rsid w:val="0094756D"/>
    <w:rsid w:val="00947849"/>
    <w:rsid w:val="00953CF4"/>
    <w:rsid w:val="00955135"/>
    <w:rsid w:val="009568EC"/>
    <w:rsid w:val="00960C6A"/>
    <w:rsid w:val="00960FE8"/>
    <w:rsid w:val="00961B62"/>
    <w:rsid w:val="00963E54"/>
    <w:rsid w:val="00964EFC"/>
    <w:rsid w:val="00965FDA"/>
    <w:rsid w:val="00984A45"/>
    <w:rsid w:val="009875F4"/>
    <w:rsid w:val="0099582D"/>
    <w:rsid w:val="009A01BF"/>
    <w:rsid w:val="009A6661"/>
    <w:rsid w:val="009A67B2"/>
    <w:rsid w:val="009A7AF1"/>
    <w:rsid w:val="009A7D0D"/>
    <w:rsid w:val="009B372D"/>
    <w:rsid w:val="009D0437"/>
    <w:rsid w:val="009D063A"/>
    <w:rsid w:val="009D3B6F"/>
    <w:rsid w:val="009D7861"/>
    <w:rsid w:val="009E2956"/>
    <w:rsid w:val="009E76BC"/>
    <w:rsid w:val="009E79AA"/>
    <w:rsid w:val="009E7B8E"/>
    <w:rsid w:val="009F3192"/>
    <w:rsid w:val="009F3B4F"/>
    <w:rsid w:val="009F450E"/>
    <w:rsid w:val="009F65F4"/>
    <w:rsid w:val="009F6F75"/>
    <w:rsid w:val="00A00BA7"/>
    <w:rsid w:val="00A06C4A"/>
    <w:rsid w:val="00A140CE"/>
    <w:rsid w:val="00A14DB9"/>
    <w:rsid w:val="00A20E81"/>
    <w:rsid w:val="00A235D6"/>
    <w:rsid w:val="00A325E0"/>
    <w:rsid w:val="00A366F7"/>
    <w:rsid w:val="00A41772"/>
    <w:rsid w:val="00A42849"/>
    <w:rsid w:val="00A46B81"/>
    <w:rsid w:val="00A56886"/>
    <w:rsid w:val="00A61F3D"/>
    <w:rsid w:val="00A801C7"/>
    <w:rsid w:val="00A82CCE"/>
    <w:rsid w:val="00A83621"/>
    <w:rsid w:val="00A842E8"/>
    <w:rsid w:val="00A8449E"/>
    <w:rsid w:val="00A84F0B"/>
    <w:rsid w:val="00AA066C"/>
    <w:rsid w:val="00AA11D6"/>
    <w:rsid w:val="00AA4149"/>
    <w:rsid w:val="00AA48D7"/>
    <w:rsid w:val="00AA4DB8"/>
    <w:rsid w:val="00AA63D7"/>
    <w:rsid w:val="00AB3E88"/>
    <w:rsid w:val="00AB5F2B"/>
    <w:rsid w:val="00AC40BD"/>
    <w:rsid w:val="00AC7AFC"/>
    <w:rsid w:val="00AD03A7"/>
    <w:rsid w:val="00AD21CA"/>
    <w:rsid w:val="00AD361F"/>
    <w:rsid w:val="00AE460A"/>
    <w:rsid w:val="00AE6028"/>
    <w:rsid w:val="00AE6E1E"/>
    <w:rsid w:val="00AE6F5C"/>
    <w:rsid w:val="00AF5EE3"/>
    <w:rsid w:val="00AF7270"/>
    <w:rsid w:val="00B00E18"/>
    <w:rsid w:val="00B02370"/>
    <w:rsid w:val="00B024A7"/>
    <w:rsid w:val="00B06FF7"/>
    <w:rsid w:val="00B10BAB"/>
    <w:rsid w:val="00B12E7D"/>
    <w:rsid w:val="00B17E46"/>
    <w:rsid w:val="00B27733"/>
    <w:rsid w:val="00B322DD"/>
    <w:rsid w:val="00B401CD"/>
    <w:rsid w:val="00B517A1"/>
    <w:rsid w:val="00B556D6"/>
    <w:rsid w:val="00B56DAC"/>
    <w:rsid w:val="00B6062F"/>
    <w:rsid w:val="00B629DE"/>
    <w:rsid w:val="00B66947"/>
    <w:rsid w:val="00B80545"/>
    <w:rsid w:val="00B84953"/>
    <w:rsid w:val="00B84B47"/>
    <w:rsid w:val="00B930C6"/>
    <w:rsid w:val="00B9412F"/>
    <w:rsid w:val="00BA34BE"/>
    <w:rsid w:val="00BA7380"/>
    <w:rsid w:val="00BB20D3"/>
    <w:rsid w:val="00BC07F8"/>
    <w:rsid w:val="00BC7EA2"/>
    <w:rsid w:val="00BD4ECC"/>
    <w:rsid w:val="00BD5FFF"/>
    <w:rsid w:val="00BD63A7"/>
    <w:rsid w:val="00BD7853"/>
    <w:rsid w:val="00BD7FA0"/>
    <w:rsid w:val="00BE4FB1"/>
    <w:rsid w:val="00BE65E4"/>
    <w:rsid w:val="00BF037E"/>
    <w:rsid w:val="00BF568F"/>
    <w:rsid w:val="00BF77DA"/>
    <w:rsid w:val="00C01F18"/>
    <w:rsid w:val="00C0310D"/>
    <w:rsid w:val="00C03A39"/>
    <w:rsid w:val="00C147EE"/>
    <w:rsid w:val="00C22A06"/>
    <w:rsid w:val="00C272AA"/>
    <w:rsid w:val="00C31458"/>
    <w:rsid w:val="00C31468"/>
    <w:rsid w:val="00C41645"/>
    <w:rsid w:val="00C418CA"/>
    <w:rsid w:val="00C551A8"/>
    <w:rsid w:val="00C55679"/>
    <w:rsid w:val="00C617D0"/>
    <w:rsid w:val="00C65839"/>
    <w:rsid w:val="00C66F51"/>
    <w:rsid w:val="00C759CE"/>
    <w:rsid w:val="00C766CB"/>
    <w:rsid w:val="00C777E8"/>
    <w:rsid w:val="00C834E3"/>
    <w:rsid w:val="00C93FF7"/>
    <w:rsid w:val="00C94467"/>
    <w:rsid w:val="00C95205"/>
    <w:rsid w:val="00C9736E"/>
    <w:rsid w:val="00C975CF"/>
    <w:rsid w:val="00CA230E"/>
    <w:rsid w:val="00CA42EA"/>
    <w:rsid w:val="00CB093B"/>
    <w:rsid w:val="00CB2AF2"/>
    <w:rsid w:val="00CB3FB1"/>
    <w:rsid w:val="00CB529E"/>
    <w:rsid w:val="00CB662F"/>
    <w:rsid w:val="00CC5C7E"/>
    <w:rsid w:val="00CC7E88"/>
    <w:rsid w:val="00CD1981"/>
    <w:rsid w:val="00CD3F96"/>
    <w:rsid w:val="00CD50D8"/>
    <w:rsid w:val="00CE6413"/>
    <w:rsid w:val="00CF2CA9"/>
    <w:rsid w:val="00CF397A"/>
    <w:rsid w:val="00CF50DC"/>
    <w:rsid w:val="00CF7557"/>
    <w:rsid w:val="00CF7686"/>
    <w:rsid w:val="00CF7830"/>
    <w:rsid w:val="00CF7DE5"/>
    <w:rsid w:val="00D01D3A"/>
    <w:rsid w:val="00D03B49"/>
    <w:rsid w:val="00D05B4E"/>
    <w:rsid w:val="00D07488"/>
    <w:rsid w:val="00D07656"/>
    <w:rsid w:val="00D255CF"/>
    <w:rsid w:val="00D26148"/>
    <w:rsid w:val="00D27534"/>
    <w:rsid w:val="00D30AC0"/>
    <w:rsid w:val="00D3556D"/>
    <w:rsid w:val="00D366A7"/>
    <w:rsid w:val="00D36FED"/>
    <w:rsid w:val="00D375B9"/>
    <w:rsid w:val="00D41D86"/>
    <w:rsid w:val="00D41E9A"/>
    <w:rsid w:val="00D4742C"/>
    <w:rsid w:val="00D563D1"/>
    <w:rsid w:val="00D57374"/>
    <w:rsid w:val="00D65130"/>
    <w:rsid w:val="00D70E55"/>
    <w:rsid w:val="00D714B1"/>
    <w:rsid w:val="00D73B88"/>
    <w:rsid w:val="00D741F8"/>
    <w:rsid w:val="00D75495"/>
    <w:rsid w:val="00D81910"/>
    <w:rsid w:val="00D83652"/>
    <w:rsid w:val="00D91925"/>
    <w:rsid w:val="00D9308A"/>
    <w:rsid w:val="00D93808"/>
    <w:rsid w:val="00D94714"/>
    <w:rsid w:val="00D95D31"/>
    <w:rsid w:val="00DA5CBD"/>
    <w:rsid w:val="00DB349C"/>
    <w:rsid w:val="00DC1B80"/>
    <w:rsid w:val="00DC3ADA"/>
    <w:rsid w:val="00DC6F12"/>
    <w:rsid w:val="00DD0ED1"/>
    <w:rsid w:val="00DD3062"/>
    <w:rsid w:val="00DD63B8"/>
    <w:rsid w:val="00DD651E"/>
    <w:rsid w:val="00DF1322"/>
    <w:rsid w:val="00DF71B6"/>
    <w:rsid w:val="00E03A3D"/>
    <w:rsid w:val="00E11215"/>
    <w:rsid w:val="00E116F9"/>
    <w:rsid w:val="00E12C1A"/>
    <w:rsid w:val="00E14389"/>
    <w:rsid w:val="00E158DE"/>
    <w:rsid w:val="00E2196B"/>
    <w:rsid w:val="00E22C8D"/>
    <w:rsid w:val="00E27C80"/>
    <w:rsid w:val="00E3247B"/>
    <w:rsid w:val="00E35380"/>
    <w:rsid w:val="00E41ABA"/>
    <w:rsid w:val="00E45ED7"/>
    <w:rsid w:val="00E469FF"/>
    <w:rsid w:val="00E46B18"/>
    <w:rsid w:val="00E47A16"/>
    <w:rsid w:val="00E6243D"/>
    <w:rsid w:val="00E64C1F"/>
    <w:rsid w:val="00E71833"/>
    <w:rsid w:val="00E77B9D"/>
    <w:rsid w:val="00E81EA6"/>
    <w:rsid w:val="00E847B3"/>
    <w:rsid w:val="00E866D6"/>
    <w:rsid w:val="00E91C68"/>
    <w:rsid w:val="00EA0A6E"/>
    <w:rsid w:val="00EA306F"/>
    <w:rsid w:val="00EA3BE5"/>
    <w:rsid w:val="00EA6F07"/>
    <w:rsid w:val="00EB0899"/>
    <w:rsid w:val="00EB7ABF"/>
    <w:rsid w:val="00EC1795"/>
    <w:rsid w:val="00EC3A57"/>
    <w:rsid w:val="00EC3B7D"/>
    <w:rsid w:val="00EC732D"/>
    <w:rsid w:val="00ED1953"/>
    <w:rsid w:val="00ED2F63"/>
    <w:rsid w:val="00ED3BD4"/>
    <w:rsid w:val="00EE5F4D"/>
    <w:rsid w:val="00EE7B29"/>
    <w:rsid w:val="00EF385C"/>
    <w:rsid w:val="00EF6AD5"/>
    <w:rsid w:val="00F0657F"/>
    <w:rsid w:val="00F21393"/>
    <w:rsid w:val="00F2222C"/>
    <w:rsid w:val="00F2314F"/>
    <w:rsid w:val="00F25E69"/>
    <w:rsid w:val="00F431A7"/>
    <w:rsid w:val="00F5453F"/>
    <w:rsid w:val="00F64FD8"/>
    <w:rsid w:val="00F65183"/>
    <w:rsid w:val="00F656C8"/>
    <w:rsid w:val="00F675AD"/>
    <w:rsid w:val="00F72212"/>
    <w:rsid w:val="00F7274E"/>
    <w:rsid w:val="00F7612F"/>
    <w:rsid w:val="00F827DF"/>
    <w:rsid w:val="00F841C9"/>
    <w:rsid w:val="00F844D5"/>
    <w:rsid w:val="00F85382"/>
    <w:rsid w:val="00F93250"/>
    <w:rsid w:val="00FA495A"/>
    <w:rsid w:val="00FB13BF"/>
    <w:rsid w:val="00FB4F3C"/>
    <w:rsid w:val="00FB5BD6"/>
    <w:rsid w:val="00FB61D5"/>
    <w:rsid w:val="00FC1C07"/>
    <w:rsid w:val="00FC3178"/>
    <w:rsid w:val="00FC5292"/>
    <w:rsid w:val="00FC5A48"/>
    <w:rsid w:val="00FD44C3"/>
    <w:rsid w:val="00FD5551"/>
    <w:rsid w:val="00FE290E"/>
    <w:rsid w:val="00FE2C28"/>
    <w:rsid w:val="00FE3A94"/>
    <w:rsid w:val="00FF07FA"/>
    <w:rsid w:val="00FF0D36"/>
    <w:rsid w:val="00FF14C1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9295-D573-4A72-BF91-68B666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8</cp:revision>
  <cp:lastPrinted>2017-07-24T11:21:00Z</cp:lastPrinted>
  <dcterms:created xsi:type="dcterms:W3CDTF">2015-06-19T11:37:00Z</dcterms:created>
  <dcterms:modified xsi:type="dcterms:W3CDTF">2017-07-24T14:15:00Z</dcterms:modified>
</cp:coreProperties>
</file>